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AC" w:rsidRPr="00536AAC" w:rsidRDefault="00536AAC" w:rsidP="002251F6">
      <w:pPr>
        <w:suppressLineNumbers/>
        <w:suppressAutoHyphens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a da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união Ordinária do Colegiad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Licenciatura em Ciências Naturais e suas Tecnologias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da Universidade Federal do Sul da Bahia - UFSB, realizada no dia </w:t>
      </w:r>
      <w:r w:rsidR="008A61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nte</w:t>
      </w:r>
      <w:r w:rsidR="005A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um</w:t>
      </w:r>
      <w:r w:rsidR="00CA020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8A61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vembro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dois mil e </w:t>
      </w:r>
      <w:r w:rsidR="005E21FD"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ze</w:t>
      </w:r>
      <w:r w:rsidR="005E21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sete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536AAC" w:rsidRPr="00536AAC" w:rsidRDefault="00536AAC" w:rsidP="002251F6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51F6" w:rsidRPr="002D11A3" w:rsidRDefault="00536AAC" w:rsidP="002D11A3">
      <w:pPr>
        <w:pStyle w:val="Corpodetex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r w:rsidR="008A617F">
        <w:rPr>
          <w:rFonts w:ascii="Times New Roman" w:eastAsia="Times New Roman" w:hAnsi="Times New Roman" w:cs="Times New Roman"/>
          <w:sz w:val="24"/>
          <w:szCs w:val="24"/>
          <w:lang w:eastAsia="pt-BR"/>
        </w:rPr>
        <w:t>vinte</w:t>
      </w:r>
      <w:r w:rsidR="005A2B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8A617F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ois mil e </w:t>
      </w:r>
      <w:r w:rsidR="005E21FD"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>deze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>ssete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às </w:t>
      </w:r>
      <w:r w:rsidR="00C35D65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5A2BD2">
        <w:rPr>
          <w:rFonts w:ascii="Times New Roman" w:eastAsia="Times New Roman" w:hAnsi="Times New Roman" w:cs="Times New Roman"/>
          <w:sz w:val="24"/>
          <w:szCs w:val="24"/>
          <w:lang w:eastAsia="pt-BR"/>
        </w:rPr>
        <w:t>ezoito horas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a sala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uniões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536AA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mpus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ulo Freire, situado na Praça Joana Angélica, nº 250, Bairro São José – Teixeira de Freitas - BA, realizou-se a reunião do Colegiado de Licenciatura em Ciências Naturais e suas Tecnologias.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articipantes</w:t>
      </w:r>
      <w:r w:rsidRPr="00536AA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centes:</w:t>
      </w:r>
      <w:bookmarkStart w:id="0" w:name="__DdeLink__435_1071977689"/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ina Soraia Müller</w:t>
      </w:r>
      <w:r w:rsidR="00E3587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rancesco </w:t>
      </w:r>
      <w:proofErr w:type="spellStart"/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>Lanciotti</w:t>
      </w:r>
      <w:proofErr w:type="spellEnd"/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ior</w:t>
      </w:r>
      <w:bookmarkEnd w:id="0"/>
      <w:r w:rsidR="005A2B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Leandro </w:t>
      </w:r>
      <w:proofErr w:type="spellStart"/>
      <w:r w:rsidR="005A2BD2">
        <w:rPr>
          <w:rFonts w:ascii="Times New Roman" w:eastAsia="Times New Roman" w:hAnsi="Times New Roman" w:cs="Times New Roman"/>
          <w:sz w:val="24"/>
          <w:szCs w:val="24"/>
          <w:lang w:eastAsia="pt-BR"/>
        </w:rPr>
        <w:t>Gaffo</w:t>
      </w:r>
      <w:proofErr w:type="spellEnd"/>
      <w:r w:rsidR="008A61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Frederico Monteiro Neves, Matheus Ramalho. </w:t>
      </w:r>
      <w:r w:rsidR="00854522" w:rsidRPr="00E600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epresentante Discente:</w:t>
      </w:r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ristiano</w:t>
      </w:r>
      <w:r w:rsidR="00E600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Tavares</w:t>
      </w:r>
      <w:r w:rsidR="008A617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Representante Técnico Administrativo</w:t>
      </w:r>
      <w:r w:rsidR="00EE575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proofErr w:type="spellStart"/>
      <w:r w:rsidR="00EE575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lissandro</w:t>
      </w:r>
      <w:proofErr w:type="spellEnd"/>
      <w:r w:rsidR="00EE575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antos Rocha</w:t>
      </w:r>
      <w:r w:rsidR="00BA22A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</w:t>
      </w:r>
      <w:r w:rsidR="008A617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Membros via web-conferência: Lívia Lemos </w:t>
      </w:r>
      <w:r w:rsidR="00BA22A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Membros ausentes</w:t>
      </w:r>
      <w:r w:rsidR="005E39E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: </w:t>
      </w:r>
      <w:proofErr w:type="spellStart"/>
      <w:r w:rsidR="008A617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Lailton</w:t>
      </w:r>
      <w:proofErr w:type="spellEnd"/>
      <w:r w:rsidR="008A617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assos Junior. </w:t>
      </w:r>
      <w:r w:rsidR="00993C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ontos de Pauta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: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)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es</w:t>
      </w:r>
      <w:r w:rsidR="00166C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2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E60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A61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omposição do colegiado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E60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E600CC" w:rsidRPr="00E600CC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 xml:space="preserve"> </w:t>
      </w:r>
      <w:r w:rsidR="008A617F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 xml:space="preserve">Apreciação do requerimento para CCX dos formandos </w:t>
      </w:r>
      <w:r w:rsidR="00993C9C" w:rsidRPr="00BA22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E600CC" w:rsidRPr="00BA22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E600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A617F">
        <w:rPr>
          <w:rFonts w:ascii="Times New Roman" w:eastAsia="Times New Roman" w:hAnsi="Times New Roman" w:cs="Times New Roman"/>
          <w:sz w:val="24"/>
          <w:szCs w:val="24"/>
          <w:lang w:eastAsia="pt-BR"/>
        </w:rPr>
        <w:t>Elaboração da Agenda para comissão de avaliação de atividades complementares dos formandos</w:t>
      </w:r>
      <w:r w:rsidR="00BA2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21FD" w:rsidRPr="005E21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)</w:t>
      </w:r>
      <w:r w:rsidR="005E39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A61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lanejamento 2018</w:t>
      </w:r>
      <w:r w:rsidR="005A2B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542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)</w:t>
      </w:r>
      <w:r w:rsidR="005542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sinatura</w:t>
      </w:r>
      <w:r w:rsidR="00C3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s atas</w:t>
      </w:r>
      <w:r w:rsidR="005E39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="005A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="005E39E5" w:rsidRPr="005E39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5E39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que </w:t>
      </w:r>
      <w:r w:rsidR="0055427D">
        <w:rPr>
          <w:rFonts w:ascii="Times New Roman" w:eastAsia="Times New Roman" w:hAnsi="Times New Roman" w:cs="Times New Roman"/>
          <w:sz w:val="24"/>
          <w:szCs w:val="24"/>
          <w:lang w:eastAsia="pt-BR"/>
        </w:rPr>
        <w:t>ocorrer</w:t>
      </w:r>
      <w:r w:rsidR="0055427D" w:rsidRPr="00E600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5427D" w:rsidRPr="00554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liberações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="007C58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coordenadora do Colegiado, Taina Müller, começou a reunião </w:t>
      </w:r>
      <w:r w:rsidR="007A6E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m os informes. A coordenadora Taina Müller </w:t>
      </w:r>
      <w:r w:rsidR="00210F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bri</w:t>
      </w:r>
      <w:r w:rsidR="007A6E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</w:t>
      </w:r>
      <w:r w:rsidR="00210F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spaço para </w:t>
      </w:r>
      <w:r w:rsidR="00993C9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formes</w:t>
      </w:r>
      <w:r w:rsidR="00210F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="005A2BD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la mesma anunciou que após cancelamento da visita do MEC agendada para quatro de outubro, devido recesso desta universidade, ainda não houve resposta sobre nova data por parte do INEP/MEC</w:t>
      </w:r>
      <w:r w:rsidR="008A617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Informou ainda, que houve aprovados no concurso para professor de LIBRAS e que o decanato está negociando junto à PROGEAC a viabilização do cumprimento de toda carga horária necessária para os formandos </w:t>
      </w:r>
      <w:r w:rsidR="00A05F31" w:rsidRPr="00A05F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)</w:t>
      </w:r>
      <w:r w:rsidR="008D759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5E39E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aina Muller </w:t>
      </w:r>
      <w:r w:rsidR="004D34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resenta </w:t>
      </w:r>
      <w:r w:rsidR="009B41C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portaria N° 34/2017 onde consta a nova composição do colegiado da LICNT, com acréscimos dos professores Frederico Monteiro Neves e o recém chagado à instituição </w:t>
      </w:r>
      <w:proofErr w:type="spellStart"/>
      <w:r w:rsidR="009B41C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ailton</w:t>
      </w:r>
      <w:proofErr w:type="spellEnd"/>
      <w:r w:rsidR="009B41C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assos Júnior.  Todos dão as </w:t>
      </w:r>
      <w:r w:rsidR="005542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oas-vindas</w:t>
      </w:r>
      <w:r w:rsidR="009B41C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o professor Frederico Neves. Professor Leandro </w:t>
      </w:r>
      <w:proofErr w:type="spellStart"/>
      <w:r w:rsidR="009B41C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affo</w:t>
      </w:r>
      <w:proofErr w:type="spellEnd"/>
      <w:r w:rsidR="009B41C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anuncia que deve deixar o colegiado, por ter que participar de outros dois colegiados, </w:t>
      </w:r>
      <w:proofErr w:type="gramStart"/>
      <w:r w:rsidR="009B41C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</w:t>
      </w:r>
      <w:proofErr w:type="gramEnd"/>
      <w:r w:rsidR="009B41C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ortanto, conforme previsto na resolução 25/2015.Porém, salienta que continuará colaborando com as atividades acadêmicas dos componentes curriculares do curso LICNT. A coordenadora Taina Müller salienta a dificuldade em encontrar membros interessados em compor o colegiado neste momento da universidade. Frederico</w:t>
      </w:r>
      <w:r w:rsidR="005542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Neves</w:t>
      </w:r>
      <w:r w:rsidR="009B41C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levanta o ponto de vista que isso talvez se deva à falta de licenciados e </w:t>
      </w:r>
      <w:proofErr w:type="spellStart"/>
      <w:r w:rsidR="009B41C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tante</w:t>
      </w:r>
      <w:proofErr w:type="spellEnd"/>
      <w:r w:rsidR="009B41C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falta de identificação com cursos de licenciatura, e sugere que seja feito/ofertado cursos de capacitação e complementação em licenciatura para os docentes terem mais aderências às licenciaturas. </w:t>
      </w:r>
      <w:proofErr w:type="spellStart"/>
      <w:r w:rsidR="009B41C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Theus</w:t>
      </w:r>
      <w:proofErr w:type="spellEnd"/>
      <w:r w:rsidR="009B41C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amalho reafirma a importância de formação pedagógica, e que isso deveria entrar como atividade inerente ao estágio probatório, que seja valorizado no concurso.</w:t>
      </w:r>
      <w:r w:rsidR="005542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rofessor Leandro </w:t>
      </w:r>
      <w:proofErr w:type="spellStart"/>
      <w:r w:rsidR="005542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affo</w:t>
      </w:r>
      <w:proofErr w:type="spellEnd"/>
      <w:r w:rsidR="005542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monstrou ter experiência</w:t>
      </w:r>
      <w:r w:rsidR="009B41C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5542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m </w:t>
      </w:r>
      <w:proofErr w:type="gramStart"/>
      <w:r w:rsidR="005542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mplementação  pedagógica</w:t>
      </w:r>
      <w:proofErr w:type="gramEnd"/>
      <w:r w:rsidR="005542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2° Licenciatura, assim, e levantou a importância e possibilidade de realizar especializações em docência na universidade. Matheus complementa que melhoraria a aderência de docentes aos cursos de licenciatura. </w:t>
      </w:r>
      <w:r w:rsidR="00A05F31" w:rsidRPr="00A05F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)</w:t>
      </w:r>
      <w:r w:rsidR="00A05F3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8D75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coordenadora apresentou então </w:t>
      </w:r>
      <w:r w:rsidR="005542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s requerimentos de </w:t>
      </w:r>
      <w:proofErr w:type="spellStart"/>
      <w:r w:rsidR="005542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Cx</w:t>
      </w:r>
      <w:proofErr w:type="spellEnd"/>
      <w:r w:rsidR="005542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presentados pelos estudantes: Murilo Reis Brito, </w:t>
      </w:r>
      <w:proofErr w:type="spellStart"/>
      <w:r w:rsidR="005542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voneide</w:t>
      </w:r>
      <w:proofErr w:type="spellEnd"/>
      <w:r w:rsidR="005542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ares Bispo, Brenda do nascimento da Cruz e Samuel dos Santos Costa. Para os </w:t>
      </w:r>
      <w:proofErr w:type="spellStart"/>
      <w:r w:rsidR="005542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Cs</w:t>
      </w:r>
      <w:proofErr w:type="spellEnd"/>
      <w:r w:rsidR="005542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: Educação ambiental e </w:t>
      </w:r>
      <w:proofErr w:type="gramStart"/>
      <w:r w:rsidR="008F319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ustentabilidade</w:t>
      </w:r>
      <w:r w:rsidR="005542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;  Educação</w:t>
      </w:r>
      <w:proofErr w:type="gramEnd"/>
      <w:r w:rsidR="005542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Direitos Humanos, </w:t>
      </w:r>
      <w:r w:rsidR="008F319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olíticas Públicas educacionais e gestão escolar, Processos de criação e ensino aprendizagem em Artes e Perspectivas matemáticas em Educação, respectivamente. Todos requerimentos foram aprovados por estarem em conformidade com a resolução N° 27/2017, e por todos requerentes serem formandos da Turma de 2014.3. O representante discente lembrou que o Estudante Murilo Reis Brito havia solicitado outro CCX aceito na reunião do dia 27 de outubro, e questionou se o estudante já havia cancelado. Taina Muller disse não ter sido avisada sobre o cancelamento, mas professor Francesco responsável pelo CC disse ter esclarecido com o estudante o cancelamento do </w:t>
      </w:r>
      <w:proofErr w:type="spellStart"/>
      <w:r w:rsidR="008F319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Cx</w:t>
      </w:r>
      <w:proofErr w:type="spellEnd"/>
      <w:r w:rsidR="008F319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A coordenadora se responsabilizou em verificar o protocolo do cancelamento do CCX.</w:t>
      </w:r>
      <w:r w:rsidR="002D11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A05F31" w:rsidRPr="00A05F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)</w:t>
      </w:r>
      <w:r w:rsidR="002C1F0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220CC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coordenadora apresentou </w:t>
      </w:r>
      <w:r w:rsidR="008F319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o colegiado o cenário de formação dos estudantes e ao se aproximar recesso de final de ano, levantou a importância de se estabelecer uma agenda para avaliação das atividades complementares dos formandos. Após reflexão sobre os períodos necessários pela comissão e estudantes, delimitou-se dia 30 de novembro de 2017 para envio dos documentos no SIGAA. E assim, a comissão poder avaliar dar parecer e tempo para correção de possíveis incoerências. Todos concordaram.</w:t>
      </w:r>
      <w:r w:rsidR="001F37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B62198" w:rsidRPr="000B4CA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)</w:t>
      </w:r>
      <w:r w:rsidR="00B621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1F37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coordenadora Taina Muller </w:t>
      </w:r>
      <w:r w:rsidR="00EE575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resentou o planejamento anual prévio para 2018. Foram discutas especificidades de componentes e alocação docente, e afinidades com Bacharelado de Ciências, não houveram ressalvas até o momento.  Taina Muller, esclareceu que ajustes ainda serão realizados para disponibilizar horários dos </w:t>
      </w:r>
      <w:proofErr w:type="spellStart"/>
      <w:r w:rsidR="00EE575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Cs</w:t>
      </w:r>
      <w:proofErr w:type="spellEnd"/>
      <w:r w:rsidR="00EE575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r w:rsidR="000B4CAD" w:rsidRPr="00B621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)</w:t>
      </w:r>
      <w:r w:rsid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D352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s atas foram devidamente assinadas, e não havendo mais nada a tratar a reunião foi encerrada pela coordenadora </w:t>
      </w:r>
      <w:r w:rsidR="00220CC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aina </w:t>
      </w:r>
      <w:proofErr w:type="gramStart"/>
      <w:r w:rsidR="00220CC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Muller </w:t>
      </w:r>
      <w:r w:rsidR="00D352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à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proofErr w:type="gramEnd"/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2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zenove</w:t>
      </w:r>
      <w:r w:rsid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ras</w:t>
      </w:r>
      <w:r w:rsid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5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A pro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ssora</w:t>
      </w:r>
      <w:r w:rsid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ina Soraia Müller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07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gradeceu a presença e contribuição de todos e 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larou por encerrada e reunião</w:t>
      </w:r>
      <w:r w:rsidR="00ED5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 mesma redigiu esta ATA a qual após aprovação será assinada pelos </w:t>
      </w:r>
      <w:r w:rsidR="00880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lheiros presentes</w:t>
      </w:r>
      <w:r w:rsidR="00ED5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172B4" w:rsidRDefault="003172B4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72B4" w:rsidRDefault="003172B4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921D9" w:rsidRDefault="005921D9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ina Soraia Müller</w:t>
      </w:r>
    </w:p>
    <w:p w:rsidR="003172B4" w:rsidRDefault="005921D9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Coordenadora do Colegiado)</w:t>
      </w:r>
    </w:p>
    <w:p w:rsidR="002251F6" w:rsidRDefault="002251F6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51F6" w:rsidRDefault="002251F6">
      <w:pPr>
        <w:suppressLineNumber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921D9" w:rsidRDefault="005921D9">
      <w:pPr>
        <w:suppressLineNumber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lheiros:</w:t>
      </w:r>
    </w:p>
    <w:p w:rsidR="0087465C" w:rsidRDefault="005921D9">
      <w:pPr>
        <w:suppressLineNumbers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rancesc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anciot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ior, </w:t>
      </w:r>
      <w:r w:rsidR="00D352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andro </w:t>
      </w:r>
      <w:proofErr w:type="spellStart"/>
      <w:proofErr w:type="gramStart"/>
      <w:r w:rsidR="00D352BD">
        <w:rPr>
          <w:rFonts w:ascii="Times New Roman" w:eastAsia="Times New Roman" w:hAnsi="Times New Roman" w:cs="Times New Roman"/>
          <w:sz w:val="24"/>
          <w:szCs w:val="24"/>
          <w:lang w:eastAsia="pt-BR"/>
        </w:rPr>
        <w:t>Gaffo</w:t>
      </w:r>
      <w:proofErr w:type="spellEnd"/>
      <w:r w:rsidR="006560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15AE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proofErr w:type="gramEnd"/>
      <w:r w:rsidR="00F15A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E5754">
        <w:rPr>
          <w:rFonts w:ascii="Times New Roman" w:eastAsia="Times New Roman" w:hAnsi="Times New Roman" w:cs="Times New Roman"/>
          <w:sz w:val="24"/>
          <w:szCs w:val="24"/>
          <w:lang w:eastAsia="pt-BR"/>
        </w:rPr>
        <w:t>Matheus Ramalho, Frederico Monteiro Neves</w:t>
      </w:r>
      <w:bookmarkStart w:id="1" w:name="_GoBack"/>
      <w:bookmarkEnd w:id="1"/>
      <w:r w:rsidR="00EE57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EE5754">
        <w:rPr>
          <w:rFonts w:ascii="Times New Roman" w:eastAsia="Times New Roman" w:hAnsi="Times New Roman" w:cs="Times New Roman"/>
          <w:sz w:val="24"/>
          <w:szCs w:val="24"/>
          <w:lang w:eastAsia="pt-BR"/>
        </w:rPr>
        <w:t>Elissandro</w:t>
      </w:r>
      <w:proofErr w:type="spellEnd"/>
      <w:r w:rsidR="00EE57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ntos Roch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ristiano Tavares.</w:t>
      </w:r>
    </w:p>
    <w:p w:rsidR="00D352BD" w:rsidRDefault="00D352BD">
      <w:pPr>
        <w:suppressLineNumbers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D352BD" w:rsidRDefault="00D352BD">
      <w:pPr>
        <w:suppressLineNumbers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Via Web-conferência:</w:t>
      </w:r>
    </w:p>
    <w:p w:rsidR="00D352BD" w:rsidRPr="00CD5213" w:rsidRDefault="00D352BD">
      <w:pPr>
        <w:suppressLineNumber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Lívia Lemos</w:t>
      </w:r>
    </w:p>
    <w:sectPr w:rsidR="00D352BD" w:rsidRPr="00CD5213" w:rsidSect="00CF5224">
      <w:headerReference w:type="default" r:id="rId7"/>
      <w:type w:val="continuous"/>
      <w:pgSz w:w="11906" w:h="16838"/>
      <w:pgMar w:top="1701" w:right="1134" w:bottom="907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D0" w:rsidRDefault="00475AD0" w:rsidP="002251F6">
      <w:pPr>
        <w:spacing w:after="0" w:line="240" w:lineRule="auto"/>
      </w:pPr>
      <w:r>
        <w:separator/>
      </w:r>
    </w:p>
  </w:endnote>
  <w:endnote w:type="continuationSeparator" w:id="0">
    <w:p w:rsidR="00475AD0" w:rsidRDefault="00475AD0" w:rsidP="0022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D0" w:rsidRDefault="00475AD0" w:rsidP="002251F6">
      <w:pPr>
        <w:spacing w:after="0" w:line="240" w:lineRule="auto"/>
      </w:pPr>
      <w:r>
        <w:separator/>
      </w:r>
    </w:p>
  </w:footnote>
  <w:footnote w:type="continuationSeparator" w:id="0">
    <w:p w:rsidR="00475AD0" w:rsidRDefault="00475AD0" w:rsidP="0022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1F6" w:rsidRPr="002251F6" w:rsidRDefault="002251F6" w:rsidP="002251F6">
    <w:pPr>
      <w:tabs>
        <w:tab w:val="center" w:pos="4253"/>
        <w:tab w:val="right" w:pos="8504"/>
      </w:tabs>
      <w:spacing w:after="0" w:line="240" w:lineRule="auto"/>
      <w:jc w:val="center"/>
      <w:rPr>
        <w:noProof/>
        <w:szCs w:val="24"/>
      </w:rPr>
    </w:pPr>
    <w:r w:rsidRPr="002251F6">
      <w:rPr>
        <w:noProof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2152650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2251F6">
      <w:rPr>
        <w:rFonts w:ascii="Arial" w:hAnsi="Arial" w:cs="Arial"/>
        <w:b/>
        <w:noProof/>
        <w:sz w:val="20"/>
        <w:szCs w:val="20"/>
      </w:rPr>
      <w:t>SERVIÇO PÚBLICO</w:t>
    </w:r>
    <w:r w:rsidRPr="002251F6">
      <w:rPr>
        <w:rFonts w:ascii="Arial" w:hAnsi="Arial" w:cs="Arial"/>
        <w:b/>
        <w:sz w:val="20"/>
        <w:szCs w:val="20"/>
      </w:rPr>
      <w:t xml:space="preserve"> FEDERAL - MINISTÉRIO DA EDUCAÇÃO</w:t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Universidade Federal do Sul da Bahia (UFSB) – Campus Universitário Paulo Freire</w:t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Instituto de Humanidades, Artes e Ciências – IHAC</w:t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Centro de Formação em Ciências da Saúde – CFCS</w:t>
    </w:r>
  </w:p>
  <w:p w:rsidR="002251F6" w:rsidRPr="002251F6" w:rsidRDefault="002251F6" w:rsidP="002251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AC"/>
    <w:rsid w:val="000657C2"/>
    <w:rsid w:val="00070059"/>
    <w:rsid w:val="000B00A0"/>
    <w:rsid w:val="000B4CAD"/>
    <w:rsid w:val="000B7083"/>
    <w:rsid w:val="000C274F"/>
    <w:rsid w:val="00103039"/>
    <w:rsid w:val="001407B0"/>
    <w:rsid w:val="00155DA8"/>
    <w:rsid w:val="00166CA0"/>
    <w:rsid w:val="001735C8"/>
    <w:rsid w:val="00187925"/>
    <w:rsid w:val="001C5720"/>
    <w:rsid w:val="001F3727"/>
    <w:rsid w:val="00210F53"/>
    <w:rsid w:val="00220CC3"/>
    <w:rsid w:val="002251F6"/>
    <w:rsid w:val="002C1F0C"/>
    <w:rsid w:val="002C5B4B"/>
    <w:rsid w:val="002D11A3"/>
    <w:rsid w:val="003172B4"/>
    <w:rsid w:val="00330BB1"/>
    <w:rsid w:val="003372A8"/>
    <w:rsid w:val="0034237B"/>
    <w:rsid w:val="003930DC"/>
    <w:rsid w:val="003A1AA6"/>
    <w:rsid w:val="003F4C46"/>
    <w:rsid w:val="00407A19"/>
    <w:rsid w:val="0046300C"/>
    <w:rsid w:val="00470263"/>
    <w:rsid w:val="00475AD0"/>
    <w:rsid w:val="004C08E4"/>
    <w:rsid w:val="004D34EC"/>
    <w:rsid w:val="00521A2E"/>
    <w:rsid w:val="00531679"/>
    <w:rsid w:val="00536AAC"/>
    <w:rsid w:val="0055427D"/>
    <w:rsid w:val="005921D9"/>
    <w:rsid w:val="00592310"/>
    <w:rsid w:val="005A2BD2"/>
    <w:rsid w:val="005B339A"/>
    <w:rsid w:val="005D3DD6"/>
    <w:rsid w:val="005E21FD"/>
    <w:rsid w:val="005E39E5"/>
    <w:rsid w:val="0061787B"/>
    <w:rsid w:val="0062180A"/>
    <w:rsid w:val="006560EE"/>
    <w:rsid w:val="0071659F"/>
    <w:rsid w:val="00731817"/>
    <w:rsid w:val="00773425"/>
    <w:rsid w:val="00796E99"/>
    <w:rsid w:val="007A6EAB"/>
    <w:rsid w:val="007C589A"/>
    <w:rsid w:val="007D0FE5"/>
    <w:rsid w:val="007D4AAE"/>
    <w:rsid w:val="00854522"/>
    <w:rsid w:val="0087465C"/>
    <w:rsid w:val="00880680"/>
    <w:rsid w:val="008A617F"/>
    <w:rsid w:val="008D759B"/>
    <w:rsid w:val="008F319C"/>
    <w:rsid w:val="00911CAB"/>
    <w:rsid w:val="009465B8"/>
    <w:rsid w:val="00982FDC"/>
    <w:rsid w:val="00984EC8"/>
    <w:rsid w:val="00993C9C"/>
    <w:rsid w:val="009B41CB"/>
    <w:rsid w:val="009D2C96"/>
    <w:rsid w:val="00A05F31"/>
    <w:rsid w:val="00A115FF"/>
    <w:rsid w:val="00A74ED2"/>
    <w:rsid w:val="00AC1949"/>
    <w:rsid w:val="00AE764F"/>
    <w:rsid w:val="00AF6069"/>
    <w:rsid w:val="00B62198"/>
    <w:rsid w:val="00B62C94"/>
    <w:rsid w:val="00B70C29"/>
    <w:rsid w:val="00BA22A6"/>
    <w:rsid w:val="00C35D65"/>
    <w:rsid w:val="00C4359D"/>
    <w:rsid w:val="00C9276C"/>
    <w:rsid w:val="00CA0209"/>
    <w:rsid w:val="00CD5213"/>
    <w:rsid w:val="00CF5224"/>
    <w:rsid w:val="00D02949"/>
    <w:rsid w:val="00D352BD"/>
    <w:rsid w:val="00D56AFD"/>
    <w:rsid w:val="00D666FA"/>
    <w:rsid w:val="00DD6B3A"/>
    <w:rsid w:val="00DF7B5E"/>
    <w:rsid w:val="00E10979"/>
    <w:rsid w:val="00E20DBE"/>
    <w:rsid w:val="00E3587D"/>
    <w:rsid w:val="00E600CC"/>
    <w:rsid w:val="00E96F2F"/>
    <w:rsid w:val="00EA6898"/>
    <w:rsid w:val="00ED588C"/>
    <w:rsid w:val="00EE5754"/>
    <w:rsid w:val="00F15A5F"/>
    <w:rsid w:val="00F15AE6"/>
    <w:rsid w:val="00F2666B"/>
    <w:rsid w:val="00F34AC3"/>
    <w:rsid w:val="00F83D5F"/>
    <w:rsid w:val="00FD01AA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E2D0E780-D258-48A4-A46B-EAE341B4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7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51F6"/>
  </w:style>
  <w:style w:type="paragraph" w:styleId="Rodap">
    <w:name w:val="footer"/>
    <w:basedOn w:val="Normal"/>
    <w:link w:val="RodapChar"/>
    <w:uiPriority w:val="99"/>
    <w:unhideWhenUsed/>
    <w:rsid w:val="0022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51F6"/>
  </w:style>
  <w:style w:type="character" w:styleId="Nmerodelinha">
    <w:name w:val="line number"/>
    <w:basedOn w:val="Fontepargpadro"/>
    <w:uiPriority w:val="99"/>
    <w:semiHidden/>
    <w:unhideWhenUsed/>
    <w:rsid w:val="002251F6"/>
  </w:style>
  <w:style w:type="paragraph" w:styleId="Textodebalo">
    <w:name w:val="Balloon Text"/>
    <w:basedOn w:val="Normal"/>
    <w:link w:val="TextodebaloChar"/>
    <w:uiPriority w:val="99"/>
    <w:semiHidden/>
    <w:unhideWhenUsed/>
    <w:rsid w:val="00AC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949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D11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D11A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D11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D1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AEB9-C7B4-49B3-9D9D-E2068BC3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59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RIBEIRO DOS SANTOS</dc:creator>
  <cp:lastModifiedBy>TAINA SORAIA MULLER</cp:lastModifiedBy>
  <cp:revision>3</cp:revision>
  <cp:lastPrinted>2017-04-11T19:33:00Z</cp:lastPrinted>
  <dcterms:created xsi:type="dcterms:W3CDTF">2017-11-27T20:11:00Z</dcterms:created>
  <dcterms:modified xsi:type="dcterms:W3CDTF">2017-11-27T20:58:00Z</dcterms:modified>
</cp:coreProperties>
</file>